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2B" w:rsidRPr="0041562B" w:rsidRDefault="0038307B" w:rsidP="002578B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ozvánka na veřejné</w:t>
      </w:r>
      <w:r w:rsidR="00182C5F" w:rsidRPr="0041562B">
        <w:rPr>
          <w:rFonts w:ascii="Times New Roman" w:hAnsi="Times New Roman"/>
          <w:b/>
          <w:sz w:val="32"/>
          <w:szCs w:val="32"/>
        </w:rPr>
        <w:t xml:space="preserve"> </w:t>
      </w:r>
      <w:r w:rsidR="00741F0B">
        <w:rPr>
          <w:rFonts w:ascii="Times New Roman" w:hAnsi="Times New Roman"/>
          <w:b/>
          <w:sz w:val="32"/>
          <w:szCs w:val="32"/>
        </w:rPr>
        <w:t>zasedání</w:t>
      </w:r>
      <w:r w:rsidR="008945CD" w:rsidRPr="0041562B">
        <w:rPr>
          <w:rFonts w:ascii="Times New Roman" w:hAnsi="Times New Roman"/>
          <w:b/>
          <w:sz w:val="32"/>
          <w:szCs w:val="32"/>
        </w:rPr>
        <w:t xml:space="preserve"> zastupitelstva obce Přepeře</w:t>
      </w:r>
      <w:r w:rsidR="00182C5F" w:rsidRPr="0041562B">
        <w:rPr>
          <w:rFonts w:ascii="Times New Roman" w:hAnsi="Times New Roman"/>
          <w:b/>
          <w:sz w:val="32"/>
          <w:szCs w:val="32"/>
        </w:rPr>
        <w:t xml:space="preserve"> </w:t>
      </w:r>
    </w:p>
    <w:p w:rsidR="0041562B" w:rsidRPr="0041562B" w:rsidRDefault="00E06902" w:rsidP="002578BD">
      <w:pPr>
        <w:jc w:val="center"/>
        <w:rPr>
          <w:rFonts w:ascii="Times New Roman" w:hAnsi="Times New Roman"/>
          <w:b/>
          <w:sz w:val="32"/>
          <w:szCs w:val="32"/>
        </w:rPr>
      </w:pPr>
      <w:r w:rsidRPr="0041562B">
        <w:rPr>
          <w:rFonts w:ascii="Times New Roman" w:hAnsi="Times New Roman"/>
          <w:b/>
          <w:sz w:val="32"/>
          <w:szCs w:val="32"/>
        </w:rPr>
        <w:t xml:space="preserve"> dne </w:t>
      </w:r>
      <w:r w:rsidR="006D65A8">
        <w:rPr>
          <w:rFonts w:ascii="Times New Roman" w:hAnsi="Times New Roman"/>
          <w:b/>
          <w:sz w:val="32"/>
          <w:szCs w:val="32"/>
        </w:rPr>
        <w:t>7</w:t>
      </w:r>
      <w:r w:rsidR="00E87A1C" w:rsidRPr="0041562B">
        <w:rPr>
          <w:rFonts w:ascii="Times New Roman" w:hAnsi="Times New Roman"/>
          <w:b/>
          <w:sz w:val="32"/>
          <w:szCs w:val="32"/>
        </w:rPr>
        <w:t>.</w:t>
      </w:r>
      <w:r w:rsidR="00E43E65" w:rsidRPr="0041562B">
        <w:rPr>
          <w:rFonts w:ascii="Times New Roman" w:hAnsi="Times New Roman"/>
          <w:b/>
          <w:sz w:val="32"/>
          <w:szCs w:val="32"/>
        </w:rPr>
        <w:t xml:space="preserve"> </w:t>
      </w:r>
      <w:r w:rsidR="006D65A8">
        <w:rPr>
          <w:rFonts w:ascii="Times New Roman" w:hAnsi="Times New Roman"/>
          <w:b/>
          <w:sz w:val="32"/>
          <w:szCs w:val="32"/>
        </w:rPr>
        <w:t>srpna</w:t>
      </w:r>
      <w:r w:rsidR="00DD32F0">
        <w:rPr>
          <w:rFonts w:ascii="Times New Roman" w:hAnsi="Times New Roman"/>
          <w:b/>
          <w:sz w:val="32"/>
          <w:szCs w:val="32"/>
        </w:rPr>
        <w:t xml:space="preserve"> 2020</w:t>
      </w:r>
      <w:r w:rsidR="008945CD" w:rsidRPr="0041562B">
        <w:rPr>
          <w:rFonts w:ascii="Times New Roman" w:hAnsi="Times New Roman"/>
          <w:b/>
          <w:sz w:val="32"/>
          <w:szCs w:val="32"/>
        </w:rPr>
        <w:t xml:space="preserve">                  </w:t>
      </w:r>
    </w:p>
    <w:p w:rsidR="008945CD" w:rsidRPr="0038307B" w:rsidRDefault="008945CD" w:rsidP="002578BD">
      <w:pPr>
        <w:jc w:val="center"/>
        <w:rPr>
          <w:rFonts w:ascii="Times New Roman" w:hAnsi="Times New Roman"/>
          <w:b/>
          <w:sz w:val="32"/>
          <w:szCs w:val="32"/>
        </w:rPr>
      </w:pPr>
      <w:r w:rsidRPr="0041562B">
        <w:rPr>
          <w:rFonts w:ascii="Times New Roman" w:hAnsi="Times New Roman"/>
          <w:b/>
          <w:sz w:val="32"/>
          <w:szCs w:val="32"/>
        </w:rPr>
        <w:t xml:space="preserve"> </w:t>
      </w:r>
      <w:r w:rsidRPr="0038307B">
        <w:rPr>
          <w:rFonts w:ascii="Times New Roman" w:hAnsi="Times New Roman"/>
          <w:b/>
          <w:sz w:val="32"/>
          <w:szCs w:val="32"/>
        </w:rPr>
        <w:t>od 1</w:t>
      </w:r>
      <w:r w:rsidR="00481E35" w:rsidRPr="0038307B">
        <w:rPr>
          <w:rFonts w:ascii="Times New Roman" w:hAnsi="Times New Roman"/>
          <w:b/>
          <w:sz w:val="32"/>
          <w:szCs w:val="32"/>
        </w:rPr>
        <w:t>8</w:t>
      </w:r>
      <w:r w:rsidR="006D65A8">
        <w:rPr>
          <w:rFonts w:ascii="Times New Roman" w:hAnsi="Times New Roman"/>
          <w:b/>
          <w:sz w:val="32"/>
          <w:szCs w:val="32"/>
        </w:rPr>
        <w:t xml:space="preserve">:30 </w:t>
      </w:r>
      <w:r w:rsidR="00E06902" w:rsidRPr="0038307B">
        <w:rPr>
          <w:rFonts w:ascii="Times New Roman" w:hAnsi="Times New Roman"/>
          <w:b/>
          <w:sz w:val="32"/>
          <w:szCs w:val="32"/>
        </w:rPr>
        <w:t xml:space="preserve">ti hodin v budově </w:t>
      </w:r>
      <w:r w:rsidR="006D65A8">
        <w:rPr>
          <w:rFonts w:ascii="Times New Roman" w:hAnsi="Times New Roman"/>
          <w:b/>
          <w:sz w:val="32"/>
          <w:szCs w:val="32"/>
        </w:rPr>
        <w:t>bývalé školy</w:t>
      </w:r>
    </w:p>
    <w:p w:rsidR="008945CD" w:rsidRPr="0041562B" w:rsidRDefault="008945CD" w:rsidP="002578B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6D65A8" w:rsidRPr="0041562B" w:rsidRDefault="00D072D9" w:rsidP="006D65A8">
      <w:pPr>
        <w:jc w:val="both"/>
        <w:rPr>
          <w:rFonts w:ascii="Times New Roman" w:hAnsi="Times New Roman"/>
          <w:sz w:val="24"/>
          <w:szCs w:val="24"/>
        </w:rPr>
      </w:pPr>
      <w:r w:rsidRPr="0041562B">
        <w:rPr>
          <w:rFonts w:ascii="Times New Roman" w:hAnsi="Times New Roman"/>
          <w:sz w:val="24"/>
          <w:szCs w:val="24"/>
        </w:rPr>
        <w:t xml:space="preserve">Program: </w:t>
      </w:r>
      <w:r w:rsidRPr="0041562B">
        <w:rPr>
          <w:rFonts w:ascii="Times New Roman" w:hAnsi="Times New Roman"/>
          <w:sz w:val="24"/>
          <w:szCs w:val="24"/>
        </w:rPr>
        <w:tab/>
      </w:r>
      <w:r w:rsidR="006D65A8" w:rsidRPr="0041562B">
        <w:rPr>
          <w:rFonts w:ascii="Times New Roman" w:hAnsi="Times New Roman"/>
          <w:sz w:val="24"/>
          <w:szCs w:val="24"/>
        </w:rPr>
        <w:t>1. Zahájení</w:t>
      </w:r>
    </w:p>
    <w:p w:rsidR="006D65A8" w:rsidRPr="0041562B" w:rsidRDefault="006D65A8" w:rsidP="006D65A8">
      <w:pPr>
        <w:jc w:val="both"/>
        <w:rPr>
          <w:rFonts w:ascii="Times New Roman" w:hAnsi="Times New Roman"/>
          <w:sz w:val="24"/>
          <w:szCs w:val="24"/>
        </w:rPr>
      </w:pPr>
      <w:r w:rsidRPr="0041562B">
        <w:rPr>
          <w:rFonts w:ascii="Times New Roman" w:hAnsi="Times New Roman"/>
          <w:sz w:val="24"/>
          <w:szCs w:val="24"/>
        </w:rPr>
        <w:t xml:space="preserve">                 </w:t>
      </w:r>
      <w:r w:rsidRPr="0041562B">
        <w:rPr>
          <w:rFonts w:ascii="Times New Roman" w:hAnsi="Times New Roman"/>
          <w:sz w:val="24"/>
          <w:szCs w:val="24"/>
        </w:rPr>
        <w:tab/>
        <w:t xml:space="preserve">2. </w:t>
      </w:r>
      <w:r>
        <w:rPr>
          <w:rFonts w:ascii="Times New Roman" w:hAnsi="Times New Roman"/>
          <w:sz w:val="24"/>
          <w:szCs w:val="24"/>
        </w:rPr>
        <w:t>Střednědobý výhled rozpočtu na roky 2021-2023</w:t>
      </w:r>
    </w:p>
    <w:p w:rsidR="006D65A8" w:rsidRPr="006F0804" w:rsidRDefault="006D65A8" w:rsidP="006D65A8">
      <w:pPr>
        <w:spacing w:after="0" w:line="36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1562B">
        <w:rPr>
          <w:rFonts w:ascii="Times New Roman" w:hAnsi="Times New Roman"/>
          <w:sz w:val="24"/>
          <w:szCs w:val="24"/>
        </w:rPr>
        <w:tab/>
        <w:t xml:space="preserve">3. </w:t>
      </w:r>
      <w:r w:rsidRPr="006F080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ouhlas se vznikem pracovněprávního vztahu mezi obcí a členem </w:t>
      </w:r>
    </w:p>
    <w:p w:rsidR="006D65A8" w:rsidRPr="0041562B" w:rsidRDefault="006D65A8" w:rsidP="006D65A8">
      <w:pPr>
        <w:jc w:val="both"/>
        <w:rPr>
          <w:rFonts w:ascii="Times New Roman" w:hAnsi="Times New Roman"/>
          <w:sz w:val="24"/>
          <w:szCs w:val="24"/>
        </w:rPr>
      </w:pPr>
      <w:r w:rsidRPr="006F080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                    </w:t>
      </w:r>
      <w:r w:rsidRPr="006F080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astupitelstva </w:t>
      </w:r>
    </w:p>
    <w:p w:rsidR="006D65A8" w:rsidRDefault="006D65A8" w:rsidP="006D65A8">
      <w:pPr>
        <w:jc w:val="both"/>
        <w:rPr>
          <w:rFonts w:ascii="Times New Roman" w:hAnsi="Times New Roman"/>
          <w:sz w:val="24"/>
          <w:szCs w:val="24"/>
        </w:rPr>
      </w:pPr>
      <w:r w:rsidRPr="0041562B">
        <w:rPr>
          <w:rFonts w:ascii="Times New Roman" w:hAnsi="Times New Roman"/>
          <w:sz w:val="24"/>
          <w:szCs w:val="24"/>
        </w:rPr>
        <w:tab/>
        <w:t xml:space="preserve">          </w:t>
      </w:r>
      <w:r w:rsidRPr="0041562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. Hodnota dárkových balíčků pro jubilanty</w:t>
      </w:r>
    </w:p>
    <w:p w:rsidR="006D65A8" w:rsidRDefault="006D65A8" w:rsidP="006D65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5. Pacht obecního pozemku č. 347/1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Přepeře</w:t>
      </w:r>
    </w:p>
    <w:p w:rsidR="006D65A8" w:rsidRDefault="006D65A8" w:rsidP="006D65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. Darovací smlouva na pozemky od Středočeského kraje</w:t>
      </w:r>
    </w:p>
    <w:p w:rsidR="006D65A8" w:rsidRDefault="006D65A8" w:rsidP="006D65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. Balíčky pro nově narozená miminka</w:t>
      </w:r>
    </w:p>
    <w:p w:rsidR="006D65A8" w:rsidRDefault="006D65A8" w:rsidP="006D65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8. Volby do Zastupitelstva Středočeského kraje 2020</w:t>
      </w:r>
    </w:p>
    <w:p w:rsidR="006D65A8" w:rsidRPr="0041562B" w:rsidRDefault="006D65A8" w:rsidP="006D65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</w:t>
      </w:r>
      <w:r>
        <w:rPr>
          <w:rFonts w:ascii="Times New Roman" w:hAnsi="Times New Roman"/>
          <w:sz w:val="24"/>
          <w:szCs w:val="24"/>
        </w:rPr>
        <w:t>. Ostatní, závěr</w:t>
      </w:r>
    </w:p>
    <w:p w:rsidR="002578BD" w:rsidRDefault="002578BD" w:rsidP="006D65A8">
      <w:pPr>
        <w:jc w:val="both"/>
        <w:rPr>
          <w:rFonts w:ascii="Times New Roman" w:hAnsi="Times New Roman"/>
          <w:sz w:val="24"/>
          <w:szCs w:val="24"/>
        </w:rPr>
      </w:pPr>
    </w:p>
    <w:p w:rsidR="00C401D2" w:rsidRDefault="00C401D2" w:rsidP="0041562B">
      <w:pPr>
        <w:jc w:val="both"/>
        <w:rPr>
          <w:rFonts w:ascii="Times New Roman" w:hAnsi="Times New Roman"/>
          <w:sz w:val="24"/>
          <w:szCs w:val="24"/>
        </w:rPr>
      </w:pPr>
    </w:p>
    <w:p w:rsidR="00C401D2" w:rsidRDefault="00C401D2" w:rsidP="0041562B">
      <w:pPr>
        <w:jc w:val="both"/>
        <w:rPr>
          <w:rFonts w:ascii="Times New Roman" w:hAnsi="Times New Roman"/>
          <w:sz w:val="24"/>
          <w:szCs w:val="24"/>
        </w:rPr>
      </w:pPr>
    </w:p>
    <w:p w:rsidR="00C401D2" w:rsidRDefault="00C401D2" w:rsidP="0041562B">
      <w:pPr>
        <w:jc w:val="both"/>
        <w:rPr>
          <w:rFonts w:ascii="Times New Roman" w:hAnsi="Times New Roman"/>
          <w:sz w:val="24"/>
          <w:szCs w:val="24"/>
        </w:rPr>
      </w:pPr>
    </w:p>
    <w:p w:rsidR="00C401D2" w:rsidRDefault="006D65A8" w:rsidP="004156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věšeno: 27.7</w:t>
      </w:r>
      <w:bookmarkStart w:id="0" w:name="_GoBack"/>
      <w:bookmarkEnd w:id="0"/>
      <w:r w:rsidR="00C401D2">
        <w:rPr>
          <w:rFonts w:ascii="Times New Roman" w:hAnsi="Times New Roman"/>
          <w:sz w:val="24"/>
          <w:szCs w:val="24"/>
        </w:rPr>
        <w:t>.2020</w:t>
      </w:r>
    </w:p>
    <w:p w:rsidR="00C401D2" w:rsidRPr="0041562B" w:rsidRDefault="00C401D2" w:rsidP="004156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jmuto:</w:t>
      </w:r>
    </w:p>
    <w:sectPr w:rsidR="00C401D2" w:rsidRPr="0041562B" w:rsidSect="002578BD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B08"/>
    <w:multiLevelType w:val="hybridMultilevel"/>
    <w:tmpl w:val="C1C2CDF0"/>
    <w:lvl w:ilvl="0" w:tplc="CB4EF312">
      <w:start w:val="4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6B85"/>
    <w:multiLevelType w:val="hybridMultilevel"/>
    <w:tmpl w:val="752EE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25E"/>
    <w:multiLevelType w:val="hybridMultilevel"/>
    <w:tmpl w:val="F112E118"/>
    <w:lvl w:ilvl="0" w:tplc="5FCED3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572BD"/>
    <w:multiLevelType w:val="hybridMultilevel"/>
    <w:tmpl w:val="58482AE0"/>
    <w:lvl w:ilvl="0" w:tplc="BBF2A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02"/>
    <w:rsid w:val="0002455E"/>
    <w:rsid w:val="00030D27"/>
    <w:rsid w:val="00030E32"/>
    <w:rsid w:val="000447D6"/>
    <w:rsid w:val="00070ECA"/>
    <w:rsid w:val="000C634E"/>
    <w:rsid w:val="0010436C"/>
    <w:rsid w:val="00125B05"/>
    <w:rsid w:val="00182C5F"/>
    <w:rsid w:val="001A04B4"/>
    <w:rsid w:val="001A3524"/>
    <w:rsid w:val="001F2A0B"/>
    <w:rsid w:val="001F4CE1"/>
    <w:rsid w:val="00215BE4"/>
    <w:rsid w:val="00225D6C"/>
    <w:rsid w:val="00247E5E"/>
    <w:rsid w:val="002569E3"/>
    <w:rsid w:val="002578BD"/>
    <w:rsid w:val="002B20F6"/>
    <w:rsid w:val="003056C0"/>
    <w:rsid w:val="00306B05"/>
    <w:rsid w:val="0038307B"/>
    <w:rsid w:val="00392A56"/>
    <w:rsid w:val="003E4EBE"/>
    <w:rsid w:val="00400A1A"/>
    <w:rsid w:val="00406537"/>
    <w:rsid w:val="0041562B"/>
    <w:rsid w:val="004233D5"/>
    <w:rsid w:val="0046310D"/>
    <w:rsid w:val="00467CC5"/>
    <w:rsid w:val="00481E35"/>
    <w:rsid w:val="004A77B6"/>
    <w:rsid w:val="004D6586"/>
    <w:rsid w:val="005027E4"/>
    <w:rsid w:val="005B58E9"/>
    <w:rsid w:val="006634E7"/>
    <w:rsid w:val="00684036"/>
    <w:rsid w:val="006A5C81"/>
    <w:rsid w:val="006D08ED"/>
    <w:rsid w:val="006D65A8"/>
    <w:rsid w:val="006E0CE9"/>
    <w:rsid w:val="00741F0B"/>
    <w:rsid w:val="00761C0E"/>
    <w:rsid w:val="007B1366"/>
    <w:rsid w:val="007D6C32"/>
    <w:rsid w:val="00804FCF"/>
    <w:rsid w:val="00856821"/>
    <w:rsid w:val="008945CD"/>
    <w:rsid w:val="008A6628"/>
    <w:rsid w:val="008D3FAC"/>
    <w:rsid w:val="00930818"/>
    <w:rsid w:val="00941A4F"/>
    <w:rsid w:val="00954C54"/>
    <w:rsid w:val="009753B7"/>
    <w:rsid w:val="009B2B17"/>
    <w:rsid w:val="00A306FC"/>
    <w:rsid w:val="00A342A7"/>
    <w:rsid w:val="00A416F3"/>
    <w:rsid w:val="00B141F6"/>
    <w:rsid w:val="00B22209"/>
    <w:rsid w:val="00B23555"/>
    <w:rsid w:val="00B91085"/>
    <w:rsid w:val="00BB35F4"/>
    <w:rsid w:val="00C15315"/>
    <w:rsid w:val="00C327F1"/>
    <w:rsid w:val="00C37382"/>
    <w:rsid w:val="00C401D2"/>
    <w:rsid w:val="00CA5DC3"/>
    <w:rsid w:val="00CD3FF5"/>
    <w:rsid w:val="00D003A3"/>
    <w:rsid w:val="00D072D9"/>
    <w:rsid w:val="00D16134"/>
    <w:rsid w:val="00D2557C"/>
    <w:rsid w:val="00D420E6"/>
    <w:rsid w:val="00D4562D"/>
    <w:rsid w:val="00D66516"/>
    <w:rsid w:val="00D8211D"/>
    <w:rsid w:val="00DA3C3B"/>
    <w:rsid w:val="00DD32F0"/>
    <w:rsid w:val="00DF5BA3"/>
    <w:rsid w:val="00DF7756"/>
    <w:rsid w:val="00E06902"/>
    <w:rsid w:val="00E37B2B"/>
    <w:rsid w:val="00E43E65"/>
    <w:rsid w:val="00E548C7"/>
    <w:rsid w:val="00E6333C"/>
    <w:rsid w:val="00E64F16"/>
    <w:rsid w:val="00E87A1C"/>
    <w:rsid w:val="00E930A0"/>
    <w:rsid w:val="00EF4948"/>
    <w:rsid w:val="00F437E7"/>
    <w:rsid w:val="00F447F5"/>
    <w:rsid w:val="00F465A4"/>
    <w:rsid w:val="00F46D39"/>
    <w:rsid w:val="00F558E4"/>
    <w:rsid w:val="00F90EF6"/>
    <w:rsid w:val="00FC07C4"/>
    <w:rsid w:val="00FE1E36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0C7BF-4BE1-490C-885C-5EF04B5E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4EB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8D3FAC"/>
    <w:pPr>
      <w:spacing w:after="0" w:line="240" w:lineRule="auto"/>
    </w:pPr>
    <w:rPr>
      <w:rFonts w:eastAsia="Verdana" w:cs="Consolas"/>
      <w:szCs w:val="21"/>
    </w:rPr>
  </w:style>
  <w:style w:type="character" w:customStyle="1" w:styleId="ProsttextChar">
    <w:name w:val="Prostý text Char"/>
    <w:link w:val="Prosttext"/>
    <w:uiPriority w:val="99"/>
    <w:semiHidden/>
    <w:rsid w:val="008D3FAC"/>
    <w:rPr>
      <w:rFonts w:eastAsia="Verdana" w:cs="Consolas"/>
      <w:sz w:val="22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7CC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465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Zdraznn">
    <w:name w:val="Emphasis"/>
    <w:uiPriority w:val="20"/>
    <w:qFormat/>
    <w:rsid w:val="00030D27"/>
    <w:rPr>
      <w:b/>
      <w:bCs/>
      <w:i w:val="0"/>
      <w:iCs w:val="0"/>
    </w:rPr>
  </w:style>
  <w:style w:type="character" w:customStyle="1" w:styleId="st1">
    <w:name w:val="st1"/>
    <w:rsid w:val="00030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A899-55A8-42BE-96A8-D7C08B7D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AUTO a.s.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.prepere</dc:creator>
  <cp:lastModifiedBy>Obec Obec</cp:lastModifiedBy>
  <cp:revision>2</cp:revision>
  <cp:lastPrinted>2015-03-23T14:26:00Z</cp:lastPrinted>
  <dcterms:created xsi:type="dcterms:W3CDTF">2020-08-03T14:30:00Z</dcterms:created>
  <dcterms:modified xsi:type="dcterms:W3CDTF">2020-08-03T14:30:00Z</dcterms:modified>
</cp:coreProperties>
</file>